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2D35E8D8" w:rsidR="00615C2B" w:rsidRPr="0029492D" w:rsidRDefault="00CF4E25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laire Ravesteijn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31C36863" w:rsidR="00615C2B" w:rsidRPr="0029492D" w:rsidRDefault="00CF4E25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 July 2020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696AF509" w:rsidR="00615C2B" w:rsidRPr="0029492D" w:rsidRDefault="00CF4E25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7 July 2020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3941E7D3" w14:textId="28BCC83D" w:rsidR="00615C2B" w:rsidRPr="0029492D" w:rsidRDefault="00CF4E25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IBO breath test? Constipation, slow</w:t>
            </w:r>
            <w:r w:rsidR="00D715BA">
              <w:rPr>
                <w:rFonts w:ascii="Calibri" w:hAnsi="Calibri" w:cs="Calibri"/>
                <w:bCs/>
                <w:sz w:val="24"/>
                <w:szCs w:val="24"/>
              </w:rPr>
              <w:t xml:space="preserve"> bowel transit tim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/sluggish bowels for extended period, bloating post carbs, history of multiple anti-biotics since teenager – toncillitis, cystitis</w:t>
            </w:r>
            <w:r w:rsidR="00D715BA">
              <w:rPr>
                <w:rFonts w:ascii="Calibri" w:hAnsi="Calibri" w:cs="Calibri"/>
                <w:bCs/>
                <w:sz w:val="24"/>
                <w:szCs w:val="24"/>
              </w:rPr>
              <w:t>.  Could be cause of sustained weight as gut not functioning optimally.</w:t>
            </w:r>
          </w:p>
          <w:p w14:paraId="3BCE41E5" w14:textId="794DD06D" w:rsidR="00615C2B" w:rsidRPr="0029492D" w:rsidRDefault="00615C2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5BC6BFBD" w14:textId="1FF43290" w:rsidR="006E5E75" w:rsidRPr="008535D3" w:rsidRDefault="00CF4E25" w:rsidP="00CF4E2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8535D3">
        <w:rPr>
          <w:rFonts w:ascii="Calibri" w:hAnsi="Calibri" w:cs="Calibri"/>
          <w:bCs/>
          <w:sz w:val="24"/>
          <w:szCs w:val="24"/>
        </w:rPr>
        <w:t>Commence Keto diet (see attached meal plan).  Count your carbs and test for ketosis regularly.</w:t>
      </w:r>
    </w:p>
    <w:p w14:paraId="6C2B1AB1" w14:textId="43037600" w:rsidR="00CF4E25" w:rsidRPr="008535D3" w:rsidRDefault="00CF4E25" w:rsidP="00CF4E2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8535D3">
        <w:rPr>
          <w:rFonts w:ascii="Calibri" w:hAnsi="Calibri" w:cs="Calibri"/>
          <w:bCs/>
          <w:sz w:val="24"/>
          <w:szCs w:val="24"/>
        </w:rPr>
        <w:t>2-3 Litres water/day</w:t>
      </w:r>
    </w:p>
    <w:p w14:paraId="65533FEC" w14:textId="77777777" w:rsidR="008535D3" w:rsidRPr="008535D3" w:rsidRDefault="00CF4E25" w:rsidP="00CF4E2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8535D3">
        <w:rPr>
          <w:rFonts w:ascii="Calibri" w:hAnsi="Calibri" w:cs="Calibri"/>
          <w:bCs/>
          <w:sz w:val="24"/>
          <w:szCs w:val="24"/>
        </w:rPr>
        <w:t>Alcohol – 1 glass on Wed, 1 glass sat</w:t>
      </w:r>
      <w:r w:rsidR="008535D3" w:rsidRPr="008535D3">
        <w:rPr>
          <w:rFonts w:ascii="Calibri" w:hAnsi="Calibri" w:cs="Calibri"/>
          <w:bCs/>
          <w:sz w:val="24"/>
          <w:szCs w:val="24"/>
        </w:rPr>
        <w:t xml:space="preserve"> to begin with.  Then aim for 1/week. </w:t>
      </w:r>
    </w:p>
    <w:p w14:paraId="1F3CD09F" w14:textId="55263886" w:rsidR="00CF4E25" w:rsidRPr="008535D3" w:rsidRDefault="001313CF" w:rsidP="00CF4E2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ips for avoiding alcohol - </w:t>
      </w:r>
      <w:r w:rsidR="00CF4E25" w:rsidRPr="008535D3">
        <w:rPr>
          <w:rFonts w:ascii="Calibri" w:eastAsia="Times New Roman" w:hAnsi="Calibri" w:cs="Calibri"/>
          <w:sz w:val="24"/>
          <w:szCs w:val="24"/>
        </w:rPr>
        <w:t>Brush teeth after dinner</w:t>
      </w:r>
      <w:r>
        <w:rPr>
          <w:rFonts w:ascii="Calibri" w:eastAsia="Times New Roman" w:hAnsi="Calibri" w:cs="Calibri"/>
          <w:sz w:val="24"/>
          <w:szCs w:val="24"/>
        </w:rPr>
        <w:t>, g</w:t>
      </w:r>
      <w:r w:rsidR="00CF4E25" w:rsidRPr="008535D3">
        <w:rPr>
          <w:rFonts w:ascii="Calibri" w:eastAsia="Times New Roman" w:hAnsi="Calibri" w:cs="Calibri"/>
          <w:sz w:val="24"/>
          <w:szCs w:val="24"/>
        </w:rPr>
        <w:t>o to bed or short walk</w:t>
      </w:r>
      <w:r>
        <w:rPr>
          <w:rFonts w:ascii="Calibri" w:eastAsia="Times New Roman" w:hAnsi="Calibri" w:cs="Calibri"/>
          <w:sz w:val="24"/>
          <w:szCs w:val="24"/>
        </w:rPr>
        <w:t>, h</w:t>
      </w:r>
      <w:r w:rsidR="00CF4E25" w:rsidRPr="008535D3">
        <w:rPr>
          <w:rFonts w:ascii="Calibri" w:eastAsia="Times New Roman" w:hAnsi="Calibri" w:cs="Calibri"/>
          <w:sz w:val="24"/>
          <w:szCs w:val="24"/>
        </w:rPr>
        <w:t>ave sparkling water</w:t>
      </w:r>
      <w:r w:rsidR="009D50D2">
        <w:rPr>
          <w:rFonts w:ascii="Calibri" w:eastAsia="Times New Roman" w:hAnsi="Calibri" w:cs="Calibri"/>
          <w:sz w:val="24"/>
          <w:szCs w:val="24"/>
        </w:rPr>
        <w:t xml:space="preserve"> w lemon or lime</w:t>
      </w:r>
      <w:r w:rsidR="00CF4E25" w:rsidRPr="008535D3">
        <w:rPr>
          <w:rFonts w:ascii="Calibri" w:eastAsia="Times New Roman" w:hAnsi="Calibri" w:cs="Calibri"/>
          <w:sz w:val="24"/>
          <w:szCs w:val="24"/>
        </w:rPr>
        <w:t xml:space="preserve"> in the fridge to reach for</w:t>
      </w:r>
      <w:r>
        <w:rPr>
          <w:rFonts w:ascii="Calibri" w:eastAsia="Times New Roman" w:hAnsi="Calibri" w:cs="Calibri"/>
          <w:sz w:val="24"/>
          <w:szCs w:val="24"/>
        </w:rPr>
        <w:t>, try bone broth</w:t>
      </w:r>
    </w:p>
    <w:p w14:paraId="78158BF5" w14:textId="7A6FBB5A" w:rsidR="00CF4E25" w:rsidRPr="008535D3" w:rsidRDefault="00CF4E25" w:rsidP="00CF4E2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8535D3">
        <w:rPr>
          <w:rFonts w:ascii="Calibri" w:hAnsi="Calibri" w:cs="Calibri"/>
          <w:bCs/>
          <w:sz w:val="24"/>
          <w:szCs w:val="24"/>
        </w:rPr>
        <w:t>Low carb bone broth Nutraorganics in between meals,in the evening or in the morning.  NutraOrganics</w:t>
      </w:r>
    </w:p>
    <w:p w14:paraId="70457A5C" w14:textId="097F30B5" w:rsidR="00CF4E25" w:rsidRPr="008535D3" w:rsidRDefault="00CF4E25" w:rsidP="00CF4E2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8535D3">
        <w:rPr>
          <w:rFonts w:ascii="Calibri" w:hAnsi="Calibri" w:cs="Calibri"/>
          <w:bCs/>
          <w:sz w:val="24"/>
          <w:szCs w:val="24"/>
        </w:rPr>
        <w:t>Nuzest Protein powder (Natural) for smoothies</w:t>
      </w:r>
    </w:p>
    <w:p w14:paraId="152B7DBF" w14:textId="197BAD9F" w:rsidR="00CF4E25" w:rsidRPr="008535D3" w:rsidRDefault="00CF4E25" w:rsidP="00CF4E2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8535D3">
        <w:rPr>
          <w:rFonts w:ascii="Calibri" w:eastAsia="Times New Roman" w:hAnsi="Calibri" w:cs="Calibri"/>
          <w:sz w:val="24"/>
          <w:szCs w:val="24"/>
        </w:rPr>
        <w:t xml:space="preserve">The low carb g/f breads if needed are – Venerdi (Keto and Paleo), both from Harris Farm.  Have a look at the website for info </w:t>
      </w:r>
      <w:hyperlink r:id="rId8" w:history="1">
        <w:r w:rsidRPr="008535D3">
          <w:rPr>
            <w:rStyle w:val="Hyperlink"/>
            <w:rFonts w:ascii="Calibri" w:eastAsia="Times New Roman" w:hAnsi="Calibri" w:cs="Calibri"/>
            <w:sz w:val="24"/>
            <w:szCs w:val="24"/>
          </w:rPr>
          <w:t>https://www.venerdi.co.nz/</w:t>
        </w:r>
      </w:hyperlink>
    </w:p>
    <w:p w14:paraId="4083D7A9" w14:textId="77777777" w:rsidR="00CF4E25" w:rsidRPr="008535D3" w:rsidRDefault="00CF4E25" w:rsidP="00CF4E2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8535D3">
        <w:rPr>
          <w:rFonts w:ascii="Calibri" w:eastAsia="Times New Roman" w:hAnsi="Calibri" w:cs="Calibri"/>
          <w:sz w:val="24"/>
          <w:szCs w:val="24"/>
        </w:rPr>
        <w:t xml:space="preserve">If you’re stuck for quick and easy homemade ones the bread and pancake mixes are from either PB Co. </w:t>
      </w:r>
      <w:hyperlink r:id="rId9" w:history="1">
        <w:r w:rsidRPr="008535D3">
          <w:rPr>
            <w:rStyle w:val="Hyperlink"/>
            <w:rFonts w:ascii="Calibri" w:eastAsia="Times New Roman" w:hAnsi="Calibri" w:cs="Calibri"/>
            <w:sz w:val="24"/>
            <w:szCs w:val="24"/>
          </w:rPr>
          <w:t>www.lovepbco.com</w:t>
        </w:r>
      </w:hyperlink>
      <w:r w:rsidRPr="008535D3">
        <w:rPr>
          <w:rFonts w:ascii="Calibri" w:eastAsia="Times New Roman" w:hAnsi="Calibri" w:cs="Calibri"/>
          <w:sz w:val="24"/>
          <w:szCs w:val="24"/>
        </w:rPr>
        <w:t xml:space="preserve"> and Banting Food </w:t>
      </w:r>
      <w:hyperlink r:id="rId10" w:history="1">
        <w:r w:rsidRPr="008535D3">
          <w:rPr>
            <w:rStyle w:val="Hyperlink"/>
            <w:rFonts w:ascii="Calibri" w:eastAsia="Times New Roman" w:hAnsi="Calibri" w:cs="Calibri"/>
            <w:sz w:val="24"/>
            <w:szCs w:val="24"/>
          </w:rPr>
          <w:t>www.bantingfood.com.au</w:t>
        </w:r>
      </w:hyperlink>
      <w:r w:rsidRPr="008535D3">
        <w:rPr>
          <w:rFonts w:ascii="Calibri" w:eastAsia="Times New Roman" w:hAnsi="Calibri" w:cs="Calibri"/>
          <w:sz w:val="24"/>
          <w:szCs w:val="24"/>
        </w:rPr>
        <w:t xml:space="preserve"> but are also available at HF.</w:t>
      </w:r>
    </w:p>
    <w:p w14:paraId="1CF54EFB" w14:textId="29413A20" w:rsidR="00CF4E25" w:rsidRPr="008535D3" w:rsidRDefault="00CF4E25" w:rsidP="00CF4E2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8535D3">
        <w:rPr>
          <w:rFonts w:ascii="Calibri" w:eastAsia="Times New Roman" w:hAnsi="Calibri" w:cs="Calibri"/>
          <w:sz w:val="24"/>
          <w:szCs w:val="24"/>
        </w:rPr>
        <w:t xml:space="preserve">The low carb granola options are – Farmer Jo (Woolies and HF) and Aldi do an ok one called Paleo Granola/Golden Vale.  Have with almond milk    </w:t>
      </w:r>
    </w:p>
    <w:p w14:paraId="0F3FC82F" w14:textId="43F16D9C" w:rsidR="00CF4E25" w:rsidRPr="008535D3" w:rsidRDefault="00CF4E25" w:rsidP="00CF4E2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8535D3">
        <w:rPr>
          <w:rFonts w:ascii="Calibri" w:eastAsia="Times New Roman" w:hAnsi="Calibri" w:cs="Calibri"/>
          <w:sz w:val="24"/>
          <w:szCs w:val="24"/>
        </w:rPr>
        <w:t>Diet Doctor recipes are great.</w:t>
      </w:r>
    </w:p>
    <w:p w14:paraId="2006D217" w14:textId="5F82C343" w:rsidR="00CF4E25" w:rsidRPr="008535D3" w:rsidRDefault="00CF4E25" w:rsidP="00CF4E2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8535D3">
        <w:rPr>
          <w:rFonts w:ascii="Calibri" w:eastAsia="Times New Roman" w:hAnsi="Calibri" w:cs="Calibri"/>
          <w:sz w:val="24"/>
          <w:szCs w:val="24"/>
        </w:rPr>
        <w:t>Plan ahead.   For social situations eat before you go out to avoid problems.</w:t>
      </w:r>
    </w:p>
    <w:p w14:paraId="0B8EBF1C" w14:textId="77777777" w:rsidR="005160F4" w:rsidRPr="00B24799" w:rsidRDefault="005160F4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2D873410" w:rsidR="006E5E75" w:rsidRPr="00225DAF" w:rsidRDefault="008535D3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225DAF">
              <w:rPr>
                <w:rFonts w:ascii="Calibri" w:hAnsi="Calibri" w:cs="Calibri"/>
                <w:bCs/>
                <w:sz w:val="24"/>
                <w:szCs w:val="24"/>
              </w:rPr>
              <w:t>Taking Fusion/curcumin as recommended by GP and Armaforce</w:t>
            </w:r>
          </w:p>
        </w:tc>
        <w:tc>
          <w:tcPr>
            <w:tcW w:w="567" w:type="dxa"/>
          </w:tcPr>
          <w:p w14:paraId="0B53F16A" w14:textId="671163C2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44F8902E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1A1A988B" w:rsidR="006E5E75" w:rsidRPr="00540888" w:rsidRDefault="0054088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No others recommended </w:t>
            </w:r>
          </w:p>
        </w:tc>
        <w:tc>
          <w:tcPr>
            <w:tcW w:w="567" w:type="dxa"/>
          </w:tcPr>
          <w:p w14:paraId="42100CE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8420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D4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96D3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98B6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8FF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C9E63" w14:textId="77777777" w:rsidR="0036094C" w:rsidRDefault="0036094C" w:rsidP="00F20A84">
      <w:pPr>
        <w:spacing w:after="0" w:line="240" w:lineRule="auto"/>
      </w:pPr>
      <w:r>
        <w:separator/>
      </w:r>
    </w:p>
  </w:endnote>
  <w:endnote w:type="continuationSeparator" w:id="0">
    <w:p w14:paraId="632FBE41" w14:textId="77777777" w:rsidR="0036094C" w:rsidRDefault="0036094C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4ABB" w14:textId="77777777" w:rsidR="0036094C" w:rsidRDefault="0036094C" w:rsidP="00F20A84">
      <w:pPr>
        <w:spacing w:after="0" w:line="240" w:lineRule="auto"/>
      </w:pPr>
      <w:r>
        <w:separator/>
      </w:r>
    </w:p>
  </w:footnote>
  <w:footnote w:type="continuationSeparator" w:id="0">
    <w:p w14:paraId="67FC7FB3" w14:textId="77777777" w:rsidR="0036094C" w:rsidRDefault="0036094C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F71"/>
    <w:multiLevelType w:val="hybridMultilevel"/>
    <w:tmpl w:val="945C2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4C7F"/>
    <w:multiLevelType w:val="hybridMultilevel"/>
    <w:tmpl w:val="F70E5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0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61BC5"/>
    <w:rsid w:val="00085A19"/>
    <w:rsid w:val="000923EA"/>
    <w:rsid w:val="000977D8"/>
    <w:rsid w:val="000A4ADA"/>
    <w:rsid w:val="000D7C24"/>
    <w:rsid w:val="000E774F"/>
    <w:rsid w:val="001313CF"/>
    <w:rsid w:val="00135BA6"/>
    <w:rsid w:val="001819A3"/>
    <w:rsid w:val="00182B43"/>
    <w:rsid w:val="001C4DA3"/>
    <w:rsid w:val="001C7678"/>
    <w:rsid w:val="002203EE"/>
    <w:rsid w:val="00225DAF"/>
    <w:rsid w:val="00241463"/>
    <w:rsid w:val="002711A3"/>
    <w:rsid w:val="00282652"/>
    <w:rsid w:val="0029492D"/>
    <w:rsid w:val="002E3194"/>
    <w:rsid w:val="002E657B"/>
    <w:rsid w:val="002F3BD8"/>
    <w:rsid w:val="00314CFF"/>
    <w:rsid w:val="003358FE"/>
    <w:rsid w:val="00353782"/>
    <w:rsid w:val="00353D8B"/>
    <w:rsid w:val="0036094C"/>
    <w:rsid w:val="003743CF"/>
    <w:rsid w:val="00380069"/>
    <w:rsid w:val="003953D0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4F32A1"/>
    <w:rsid w:val="005160F4"/>
    <w:rsid w:val="00524F26"/>
    <w:rsid w:val="00540888"/>
    <w:rsid w:val="005413AC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35D3"/>
    <w:rsid w:val="00855058"/>
    <w:rsid w:val="0085681A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7FFA"/>
    <w:rsid w:val="00980090"/>
    <w:rsid w:val="009C4ECB"/>
    <w:rsid w:val="009D50D2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513D"/>
    <w:rsid w:val="00C93A85"/>
    <w:rsid w:val="00CD26AB"/>
    <w:rsid w:val="00CF4E25"/>
    <w:rsid w:val="00D050EC"/>
    <w:rsid w:val="00D16CA0"/>
    <w:rsid w:val="00D3279E"/>
    <w:rsid w:val="00D525D5"/>
    <w:rsid w:val="00D61C5E"/>
    <w:rsid w:val="00D715BA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4BF8"/>
    <w:rsid w:val="00ED6CBC"/>
    <w:rsid w:val="00EE3D79"/>
    <w:rsid w:val="00F12906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erdi.co.n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ntingfood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epbco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8</cp:revision>
  <cp:lastPrinted>2020-07-03T00:27:00Z</cp:lastPrinted>
  <dcterms:created xsi:type="dcterms:W3CDTF">2020-07-03T09:59:00Z</dcterms:created>
  <dcterms:modified xsi:type="dcterms:W3CDTF">2020-07-03T10:22:00Z</dcterms:modified>
</cp:coreProperties>
</file>